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F71CF" w14:textId="77777777" w:rsidR="00B37B0A" w:rsidRDefault="009500AA" w:rsidP="009500AA">
      <w:pPr>
        <w:jc w:val="center"/>
      </w:pPr>
      <w:r w:rsidRPr="009500AA">
        <w:rPr>
          <w:rFonts w:hint="eastAsia"/>
          <w:sz w:val="40"/>
        </w:rPr>
        <w:t>略歴書</w:t>
      </w:r>
      <w:r>
        <w:rPr>
          <w:rFonts w:hint="eastAsia"/>
        </w:rPr>
        <w:t>（最近５年間のもの）</w:t>
      </w:r>
    </w:p>
    <w:p w14:paraId="509DB7F6" w14:textId="77777777" w:rsidR="009500AA" w:rsidRDefault="009500AA" w:rsidP="009500AA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81"/>
        <w:gridCol w:w="6179"/>
      </w:tblGrid>
      <w:tr w:rsidR="009500AA" w14:paraId="59BAEADF" w14:textId="77777777" w:rsidTr="009500AA">
        <w:tc>
          <w:tcPr>
            <w:tcW w:w="2943" w:type="dxa"/>
          </w:tcPr>
          <w:p w14:paraId="4DA74730" w14:textId="77777777" w:rsidR="009500AA" w:rsidRDefault="009500AA" w:rsidP="009500AA">
            <w:pPr>
              <w:jc w:val="center"/>
            </w:pPr>
            <w:r>
              <w:rPr>
                <w:rFonts w:hint="eastAsia"/>
              </w:rPr>
              <w:t>年　月</w:t>
            </w:r>
          </w:p>
        </w:tc>
        <w:tc>
          <w:tcPr>
            <w:tcW w:w="6325" w:type="dxa"/>
          </w:tcPr>
          <w:p w14:paraId="2562C8B7" w14:textId="77777777" w:rsidR="009500AA" w:rsidRDefault="009500AA" w:rsidP="009500AA">
            <w:pPr>
              <w:jc w:val="center"/>
            </w:pPr>
            <w:r>
              <w:rPr>
                <w:rFonts w:hint="eastAsia"/>
              </w:rPr>
              <w:t>経歴内容</w:t>
            </w:r>
          </w:p>
        </w:tc>
      </w:tr>
      <w:tr w:rsidR="009500AA" w14:paraId="4EE389F3" w14:textId="77777777" w:rsidTr="009500AA">
        <w:trPr>
          <w:trHeight w:val="454"/>
        </w:trPr>
        <w:tc>
          <w:tcPr>
            <w:tcW w:w="2943" w:type="dxa"/>
            <w:vMerge w:val="restart"/>
          </w:tcPr>
          <w:p w14:paraId="72D15768" w14:textId="77777777" w:rsidR="009500AA" w:rsidRDefault="00C263E8" w:rsidP="009500AA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9500AA">
              <w:rPr>
                <w:rFonts w:hint="eastAsia"/>
              </w:rPr>
              <w:t xml:space="preserve">　　年　　月　　</w:t>
            </w:r>
          </w:p>
        </w:tc>
        <w:tc>
          <w:tcPr>
            <w:tcW w:w="6325" w:type="dxa"/>
            <w:tcBorders>
              <w:bottom w:val="dotted" w:sz="4" w:space="0" w:color="auto"/>
            </w:tcBorders>
          </w:tcPr>
          <w:p w14:paraId="64132E49" w14:textId="77777777" w:rsidR="009500AA" w:rsidRPr="009500AA" w:rsidRDefault="009500AA" w:rsidP="009500AA">
            <w:pPr>
              <w:jc w:val="left"/>
            </w:pPr>
          </w:p>
        </w:tc>
      </w:tr>
      <w:tr w:rsidR="009500AA" w14:paraId="5EE2B759" w14:textId="77777777" w:rsidTr="009500AA">
        <w:trPr>
          <w:trHeight w:val="454"/>
        </w:trPr>
        <w:tc>
          <w:tcPr>
            <w:tcW w:w="2943" w:type="dxa"/>
            <w:vMerge/>
          </w:tcPr>
          <w:p w14:paraId="0A300A8B" w14:textId="77777777" w:rsidR="009500AA" w:rsidRDefault="009500AA" w:rsidP="009500AA">
            <w:pPr>
              <w:jc w:val="center"/>
            </w:pPr>
          </w:p>
        </w:tc>
        <w:tc>
          <w:tcPr>
            <w:tcW w:w="6325" w:type="dxa"/>
            <w:tcBorders>
              <w:top w:val="dotted" w:sz="4" w:space="0" w:color="auto"/>
              <w:bottom w:val="dotted" w:sz="4" w:space="0" w:color="auto"/>
            </w:tcBorders>
          </w:tcPr>
          <w:p w14:paraId="7011331C" w14:textId="77777777" w:rsidR="009500AA" w:rsidRPr="009500AA" w:rsidRDefault="009500AA" w:rsidP="009500AA">
            <w:pPr>
              <w:jc w:val="left"/>
            </w:pPr>
          </w:p>
        </w:tc>
      </w:tr>
      <w:tr w:rsidR="009500AA" w14:paraId="42816500" w14:textId="77777777" w:rsidTr="009500AA">
        <w:trPr>
          <w:trHeight w:val="454"/>
        </w:trPr>
        <w:tc>
          <w:tcPr>
            <w:tcW w:w="2943" w:type="dxa"/>
            <w:vMerge/>
          </w:tcPr>
          <w:p w14:paraId="3AA0CD0A" w14:textId="77777777" w:rsidR="009500AA" w:rsidRDefault="009500AA" w:rsidP="009500AA">
            <w:pPr>
              <w:jc w:val="center"/>
            </w:pPr>
          </w:p>
        </w:tc>
        <w:tc>
          <w:tcPr>
            <w:tcW w:w="6325" w:type="dxa"/>
            <w:tcBorders>
              <w:top w:val="dotted" w:sz="4" w:space="0" w:color="auto"/>
              <w:bottom w:val="dotted" w:sz="4" w:space="0" w:color="auto"/>
            </w:tcBorders>
          </w:tcPr>
          <w:p w14:paraId="45E6CE33" w14:textId="77777777" w:rsidR="009500AA" w:rsidRPr="009500AA" w:rsidRDefault="009500AA" w:rsidP="009500AA">
            <w:pPr>
              <w:jc w:val="left"/>
            </w:pPr>
          </w:p>
        </w:tc>
      </w:tr>
      <w:tr w:rsidR="009500AA" w14:paraId="7A44DE86" w14:textId="77777777" w:rsidTr="009500AA">
        <w:trPr>
          <w:trHeight w:val="454"/>
        </w:trPr>
        <w:tc>
          <w:tcPr>
            <w:tcW w:w="2943" w:type="dxa"/>
            <w:vMerge/>
          </w:tcPr>
          <w:p w14:paraId="790C8F1B" w14:textId="77777777" w:rsidR="009500AA" w:rsidRDefault="009500AA" w:rsidP="009500AA">
            <w:pPr>
              <w:jc w:val="center"/>
            </w:pPr>
          </w:p>
        </w:tc>
        <w:tc>
          <w:tcPr>
            <w:tcW w:w="6325" w:type="dxa"/>
            <w:tcBorders>
              <w:top w:val="dotted" w:sz="4" w:space="0" w:color="auto"/>
            </w:tcBorders>
          </w:tcPr>
          <w:p w14:paraId="71DB0467" w14:textId="77777777" w:rsidR="009500AA" w:rsidRDefault="009500AA" w:rsidP="009500AA">
            <w:pPr>
              <w:jc w:val="left"/>
            </w:pPr>
          </w:p>
        </w:tc>
      </w:tr>
      <w:tr w:rsidR="009500AA" w14:paraId="296AE1AE" w14:textId="77777777" w:rsidTr="009500AA">
        <w:trPr>
          <w:trHeight w:val="454"/>
        </w:trPr>
        <w:tc>
          <w:tcPr>
            <w:tcW w:w="2943" w:type="dxa"/>
            <w:vMerge w:val="restart"/>
          </w:tcPr>
          <w:p w14:paraId="3F19A54E" w14:textId="77777777" w:rsidR="009500AA" w:rsidRDefault="00C263E8" w:rsidP="009500AA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9500AA">
              <w:rPr>
                <w:rFonts w:hint="eastAsia"/>
              </w:rPr>
              <w:t xml:space="preserve">　　年　　月</w:t>
            </w:r>
          </w:p>
        </w:tc>
        <w:tc>
          <w:tcPr>
            <w:tcW w:w="6325" w:type="dxa"/>
            <w:tcBorders>
              <w:bottom w:val="dotted" w:sz="4" w:space="0" w:color="auto"/>
            </w:tcBorders>
          </w:tcPr>
          <w:p w14:paraId="55E76718" w14:textId="77777777" w:rsidR="009500AA" w:rsidRDefault="009500AA" w:rsidP="009500AA">
            <w:pPr>
              <w:jc w:val="left"/>
            </w:pPr>
          </w:p>
        </w:tc>
      </w:tr>
      <w:tr w:rsidR="009500AA" w14:paraId="289D828C" w14:textId="77777777" w:rsidTr="009500AA">
        <w:trPr>
          <w:trHeight w:val="454"/>
        </w:trPr>
        <w:tc>
          <w:tcPr>
            <w:tcW w:w="2943" w:type="dxa"/>
            <w:vMerge/>
          </w:tcPr>
          <w:p w14:paraId="0460A183" w14:textId="77777777" w:rsidR="009500AA" w:rsidRDefault="009500AA" w:rsidP="009500AA">
            <w:pPr>
              <w:jc w:val="center"/>
            </w:pPr>
          </w:p>
        </w:tc>
        <w:tc>
          <w:tcPr>
            <w:tcW w:w="6325" w:type="dxa"/>
            <w:tcBorders>
              <w:top w:val="dotted" w:sz="4" w:space="0" w:color="auto"/>
              <w:bottom w:val="dotted" w:sz="4" w:space="0" w:color="auto"/>
            </w:tcBorders>
          </w:tcPr>
          <w:p w14:paraId="0A20D524" w14:textId="77777777" w:rsidR="009500AA" w:rsidRDefault="009500AA" w:rsidP="009500AA">
            <w:pPr>
              <w:jc w:val="left"/>
            </w:pPr>
          </w:p>
        </w:tc>
      </w:tr>
      <w:tr w:rsidR="009500AA" w14:paraId="0C0723B6" w14:textId="77777777" w:rsidTr="009500AA">
        <w:trPr>
          <w:trHeight w:val="454"/>
        </w:trPr>
        <w:tc>
          <w:tcPr>
            <w:tcW w:w="2943" w:type="dxa"/>
            <w:vMerge/>
          </w:tcPr>
          <w:p w14:paraId="3DA5FEBD" w14:textId="77777777" w:rsidR="009500AA" w:rsidRDefault="009500AA" w:rsidP="009500AA">
            <w:pPr>
              <w:jc w:val="center"/>
            </w:pPr>
          </w:p>
        </w:tc>
        <w:tc>
          <w:tcPr>
            <w:tcW w:w="6325" w:type="dxa"/>
            <w:tcBorders>
              <w:top w:val="dotted" w:sz="4" w:space="0" w:color="auto"/>
              <w:bottom w:val="dotted" w:sz="4" w:space="0" w:color="auto"/>
            </w:tcBorders>
          </w:tcPr>
          <w:p w14:paraId="242A763F" w14:textId="77777777" w:rsidR="009500AA" w:rsidRDefault="009500AA" w:rsidP="009500AA">
            <w:pPr>
              <w:jc w:val="left"/>
            </w:pPr>
          </w:p>
        </w:tc>
      </w:tr>
      <w:tr w:rsidR="009500AA" w14:paraId="167759A7" w14:textId="77777777" w:rsidTr="009500AA">
        <w:trPr>
          <w:trHeight w:val="454"/>
        </w:trPr>
        <w:tc>
          <w:tcPr>
            <w:tcW w:w="2943" w:type="dxa"/>
            <w:vMerge/>
          </w:tcPr>
          <w:p w14:paraId="08F1A1E9" w14:textId="77777777" w:rsidR="009500AA" w:rsidRDefault="009500AA" w:rsidP="009500AA">
            <w:pPr>
              <w:jc w:val="center"/>
            </w:pPr>
          </w:p>
        </w:tc>
        <w:tc>
          <w:tcPr>
            <w:tcW w:w="6325" w:type="dxa"/>
            <w:tcBorders>
              <w:top w:val="dotted" w:sz="4" w:space="0" w:color="auto"/>
            </w:tcBorders>
          </w:tcPr>
          <w:p w14:paraId="38DD223D" w14:textId="77777777" w:rsidR="009500AA" w:rsidRDefault="009500AA" w:rsidP="009500AA">
            <w:pPr>
              <w:jc w:val="left"/>
            </w:pPr>
          </w:p>
        </w:tc>
      </w:tr>
      <w:tr w:rsidR="009500AA" w14:paraId="53D0D823" w14:textId="77777777" w:rsidTr="009500AA">
        <w:trPr>
          <w:trHeight w:val="454"/>
        </w:trPr>
        <w:tc>
          <w:tcPr>
            <w:tcW w:w="2943" w:type="dxa"/>
            <w:vMerge w:val="restart"/>
          </w:tcPr>
          <w:p w14:paraId="7BB706D3" w14:textId="77777777" w:rsidR="009500AA" w:rsidRDefault="00C263E8" w:rsidP="009500AA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9500AA">
              <w:rPr>
                <w:rFonts w:hint="eastAsia"/>
              </w:rPr>
              <w:t xml:space="preserve">　　年　　月</w:t>
            </w:r>
          </w:p>
        </w:tc>
        <w:tc>
          <w:tcPr>
            <w:tcW w:w="6325" w:type="dxa"/>
            <w:tcBorders>
              <w:bottom w:val="dotted" w:sz="4" w:space="0" w:color="auto"/>
            </w:tcBorders>
          </w:tcPr>
          <w:p w14:paraId="378DBE78" w14:textId="77777777" w:rsidR="009500AA" w:rsidRDefault="009500AA" w:rsidP="009500AA">
            <w:pPr>
              <w:jc w:val="left"/>
            </w:pPr>
          </w:p>
        </w:tc>
      </w:tr>
      <w:tr w:rsidR="009500AA" w14:paraId="240F73D9" w14:textId="77777777" w:rsidTr="009500AA">
        <w:trPr>
          <w:trHeight w:val="454"/>
        </w:trPr>
        <w:tc>
          <w:tcPr>
            <w:tcW w:w="2943" w:type="dxa"/>
            <w:vMerge/>
          </w:tcPr>
          <w:p w14:paraId="0E0088B1" w14:textId="77777777" w:rsidR="009500AA" w:rsidRDefault="009500AA" w:rsidP="009500AA">
            <w:pPr>
              <w:jc w:val="center"/>
            </w:pPr>
          </w:p>
        </w:tc>
        <w:tc>
          <w:tcPr>
            <w:tcW w:w="6325" w:type="dxa"/>
            <w:tcBorders>
              <w:top w:val="dotted" w:sz="4" w:space="0" w:color="auto"/>
              <w:bottom w:val="dotted" w:sz="4" w:space="0" w:color="auto"/>
            </w:tcBorders>
          </w:tcPr>
          <w:p w14:paraId="458896D6" w14:textId="77777777" w:rsidR="009500AA" w:rsidRDefault="009500AA" w:rsidP="009500AA">
            <w:pPr>
              <w:jc w:val="left"/>
            </w:pPr>
          </w:p>
        </w:tc>
      </w:tr>
      <w:tr w:rsidR="009500AA" w14:paraId="5A9C9F70" w14:textId="77777777" w:rsidTr="009500AA">
        <w:trPr>
          <w:trHeight w:val="454"/>
        </w:trPr>
        <w:tc>
          <w:tcPr>
            <w:tcW w:w="2943" w:type="dxa"/>
            <w:vMerge/>
          </w:tcPr>
          <w:p w14:paraId="7FDC1914" w14:textId="77777777" w:rsidR="009500AA" w:rsidRDefault="009500AA" w:rsidP="009500AA">
            <w:pPr>
              <w:jc w:val="center"/>
            </w:pPr>
          </w:p>
        </w:tc>
        <w:tc>
          <w:tcPr>
            <w:tcW w:w="6325" w:type="dxa"/>
            <w:tcBorders>
              <w:top w:val="dotted" w:sz="4" w:space="0" w:color="auto"/>
              <w:bottom w:val="dotted" w:sz="4" w:space="0" w:color="auto"/>
            </w:tcBorders>
          </w:tcPr>
          <w:p w14:paraId="39BB1EE2" w14:textId="77777777" w:rsidR="009500AA" w:rsidRDefault="009500AA" w:rsidP="009500AA">
            <w:pPr>
              <w:jc w:val="left"/>
            </w:pPr>
          </w:p>
        </w:tc>
      </w:tr>
      <w:tr w:rsidR="009500AA" w14:paraId="3239DD5D" w14:textId="77777777" w:rsidTr="009500AA">
        <w:trPr>
          <w:trHeight w:val="454"/>
        </w:trPr>
        <w:tc>
          <w:tcPr>
            <w:tcW w:w="2943" w:type="dxa"/>
            <w:vMerge/>
          </w:tcPr>
          <w:p w14:paraId="459D75A3" w14:textId="77777777" w:rsidR="009500AA" w:rsidRDefault="009500AA" w:rsidP="009500AA">
            <w:pPr>
              <w:jc w:val="center"/>
            </w:pPr>
          </w:p>
        </w:tc>
        <w:tc>
          <w:tcPr>
            <w:tcW w:w="6325" w:type="dxa"/>
            <w:tcBorders>
              <w:top w:val="dotted" w:sz="4" w:space="0" w:color="auto"/>
            </w:tcBorders>
          </w:tcPr>
          <w:p w14:paraId="44B6C1E9" w14:textId="77777777" w:rsidR="009500AA" w:rsidRDefault="009500AA" w:rsidP="009500AA">
            <w:pPr>
              <w:jc w:val="left"/>
            </w:pPr>
          </w:p>
        </w:tc>
      </w:tr>
      <w:tr w:rsidR="009500AA" w14:paraId="7D464804" w14:textId="77777777" w:rsidTr="009500AA">
        <w:trPr>
          <w:trHeight w:val="454"/>
        </w:trPr>
        <w:tc>
          <w:tcPr>
            <w:tcW w:w="2943" w:type="dxa"/>
            <w:vMerge w:val="restart"/>
          </w:tcPr>
          <w:p w14:paraId="70EE0AD4" w14:textId="77777777" w:rsidR="009500AA" w:rsidRDefault="00C263E8" w:rsidP="009500AA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9500AA">
              <w:rPr>
                <w:rFonts w:hint="eastAsia"/>
              </w:rPr>
              <w:t xml:space="preserve">　　年　　月</w:t>
            </w:r>
          </w:p>
        </w:tc>
        <w:tc>
          <w:tcPr>
            <w:tcW w:w="6325" w:type="dxa"/>
            <w:tcBorders>
              <w:bottom w:val="dotted" w:sz="4" w:space="0" w:color="auto"/>
            </w:tcBorders>
          </w:tcPr>
          <w:p w14:paraId="7722633E" w14:textId="77777777" w:rsidR="009500AA" w:rsidRDefault="009500AA" w:rsidP="009500AA">
            <w:pPr>
              <w:jc w:val="left"/>
            </w:pPr>
          </w:p>
        </w:tc>
      </w:tr>
      <w:tr w:rsidR="009500AA" w14:paraId="13876F08" w14:textId="77777777" w:rsidTr="009500AA">
        <w:trPr>
          <w:trHeight w:val="454"/>
        </w:trPr>
        <w:tc>
          <w:tcPr>
            <w:tcW w:w="2943" w:type="dxa"/>
            <w:vMerge/>
          </w:tcPr>
          <w:p w14:paraId="0C45C375" w14:textId="77777777" w:rsidR="009500AA" w:rsidRDefault="009500AA" w:rsidP="009500AA">
            <w:pPr>
              <w:jc w:val="center"/>
            </w:pPr>
          </w:p>
        </w:tc>
        <w:tc>
          <w:tcPr>
            <w:tcW w:w="6325" w:type="dxa"/>
            <w:tcBorders>
              <w:top w:val="dotted" w:sz="4" w:space="0" w:color="auto"/>
              <w:bottom w:val="dotted" w:sz="4" w:space="0" w:color="auto"/>
            </w:tcBorders>
          </w:tcPr>
          <w:p w14:paraId="6B6818AC" w14:textId="77777777" w:rsidR="009500AA" w:rsidRDefault="009500AA" w:rsidP="009500AA">
            <w:pPr>
              <w:jc w:val="left"/>
            </w:pPr>
          </w:p>
        </w:tc>
      </w:tr>
      <w:tr w:rsidR="009500AA" w14:paraId="691B8E70" w14:textId="77777777" w:rsidTr="009500AA">
        <w:trPr>
          <w:trHeight w:val="454"/>
        </w:trPr>
        <w:tc>
          <w:tcPr>
            <w:tcW w:w="2943" w:type="dxa"/>
            <w:vMerge/>
          </w:tcPr>
          <w:p w14:paraId="4DBB32CA" w14:textId="77777777" w:rsidR="009500AA" w:rsidRDefault="009500AA" w:rsidP="009500AA">
            <w:pPr>
              <w:jc w:val="center"/>
            </w:pPr>
          </w:p>
        </w:tc>
        <w:tc>
          <w:tcPr>
            <w:tcW w:w="6325" w:type="dxa"/>
            <w:tcBorders>
              <w:top w:val="dotted" w:sz="4" w:space="0" w:color="auto"/>
              <w:bottom w:val="dotted" w:sz="4" w:space="0" w:color="auto"/>
            </w:tcBorders>
          </w:tcPr>
          <w:p w14:paraId="219841A8" w14:textId="77777777" w:rsidR="009500AA" w:rsidRDefault="009500AA" w:rsidP="009500AA">
            <w:pPr>
              <w:jc w:val="left"/>
            </w:pPr>
          </w:p>
        </w:tc>
      </w:tr>
      <w:tr w:rsidR="009500AA" w14:paraId="51490CF7" w14:textId="77777777" w:rsidTr="009500AA">
        <w:trPr>
          <w:trHeight w:val="454"/>
        </w:trPr>
        <w:tc>
          <w:tcPr>
            <w:tcW w:w="2943" w:type="dxa"/>
            <w:vMerge/>
          </w:tcPr>
          <w:p w14:paraId="613458AB" w14:textId="77777777" w:rsidR="009500AA" w:rsidRDefault="009500AA" w:rsidP="009500AA">
            <w:pPr>
              <w:jc w:val="center"/>
            </w:pPr>
          </w:p>
        </w:tc>
        <w:tc>
          <w:tcPr>
            <w:tcW w:w="6325" w:type="dxa"/>
            <w:tcBorders>
              <w:top w:val="dotted" w:sz="4" w:space="0" w:color="auto"/>
            </w:tcBorders>
          </w:tcPr>
          <w:p w14:paraId="303A8D3C" w14:textId="77777777" w:rsidR="009500AA" w:rsidRDefault="009500AA" w:rsidP="009500AA">
            <w:pPr>
              <w:jc w:val="left"/>
            </w:pPr>
          </w:p>
        </w:tc>
      </w:tr>
      <w:tr w:rsidR="009500AA" w14:paraId="3A578CD9" w14:textId="77777777" w:rsidTr="009500AA">
        <w:trPr>
          <w:trHeight w:val="454"/>
        </w:trPr>
        <w:tc>
          <w:tcPr>
            <w:tcW w:w="2943" w:type="dxa"/>
            <w:vMerge w:val="restart"/>
          </w:tcPr>
          <w:p w14:paraId="7A833538" w14:textId="77777777" w:rsidR="009500AA" w:rsidRDefault="00C263E8" w:rsidP="009500AA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9500AA">
              <w:rPr>
                <w:rFonts w:hint="eastAsia"/>
              </w:rPr>
              <w:t xml:space="preserve">　　年　　月</w:t>
            </w:r>
          </w:p>
        </w:tc>
        <w:tc>
          <w:tcPr>
            <w:tcW w:w="6325" w:type="dxa"/>
            <w:tcBorders>
              <w:bottom w:val="dotted" w:sz="4" w:space="0" w:color="auto"/>
            </w:tcBorders>
          </w:tcPr>
          <w:p w14:paraId="169DAF37" w14:textId="77777777" w:rsidR="009500AA" w:rsidRDefault="009500AA" w:rsidP="009500AA">
            <w:pPr>
              <w:jc w:val="left"/>
            </w:pPr>
          </w:p>
        </w:tc>
      </w:tr>
      <w:tr w:rsidR="009500AA" w14:paraId="73305098" w14:textId="77777777" w:rsidTr="009500AA">
        <w:trPr>
          <w:trHeight w:val="454"/>
        </w:trPr>
        <w:tc>
          <w:tcPr>
            <w:tcW w:w="2943" w:type="dxa"/>
            <w:vMerge/>
          </w:tcPr>
          <w:p w14:paraId="4BC33FB1" w14:textId="77777777" w:rsidR="009500AA" w:rsidRDefault="009500AA" w:rsidP="009500AA">
            <w:pPr>
              <w:jc w:val="center"/>
            </w:pPr>
          </w:p>
        </w:tc>
        <w:tc>
          <w:tcPr>
            <w:tcW w:w="6325" w:type="dxa"/>
            <w:tcBorders>
              <w:top w:val="dotted" w:sz="4" w:space="0" w:color="auto"/>
              <w:bottom w:val="dotted" w:sz="4" w:space="0" w:color="auto"/>
            </w:tcBorders>
          </w:tcPr>
          <w:p w14:paraId="1C6F417E" w14:textId="77777777" w:rsidR="009500AA" w:rsidRDefault="009500AA" w:rsidP="009500AA">
            <w:pPr>
              <w:jc w:val="left"/>
            </w:pPr>
          </w:p>
        </w:tc>
      </w:tr>
      <w:tr w:rsidR="009500AA" w14:paraId="5FDDF8D7" w14:textId="77777777" w:rsidTr="009500AA">
        <w:trPr>
          <w:trHeight w:val="454"/>
        </w:trPr>
        <w:tc>
          <w:tcPr>
            <w:tcW w:w="2943" w:type="dxa"/>
            <w:vMerge/>
          </w:tcPr>
          <w:p w14:paraId="1F90BE8C" w14:textId="77777777" w:rsidR="009500AA" w:rsidRDefault="009500AA" w:rsidP="009500AA">
            <w:pPr>
              <w:jc w:val="center"/>
            </w:pPr>
          </w:p>
        </w:tc>
        <w:tc>
          <w:tcPr>
            <w:tcW w:w="6325" w:type="dxa"/>
            <w:tcBorders>
              <w:top w:val="dotted" w:sz="4" w:space="0" w:color="auto"/>
              <w:bottom w:val="dotted" w:sz="4" w:space="0" w:color="auto"/>
            </w:tcBorders>
          </w:tcPr>
          <w:p w14:paraId="0EEAC6EC" w14:textId="77777777" w:rsidR="009500AA" w:rsidRDefault="009500AA" w:rsidP="009500AA">
            <w:pPr>
              <w:jc w:val="left"/>
            </w:pPr>
          </w:p>
        </w:tc>
      </w:tr>
      <w:tr w:rsidR="009500AA" w14:paraId="6E10C66B" w14:textId="77777777" w:rsidTr="009500AA">
        <w:trPr>
          <w:trHeight w:val="454"/>
        </w:trPr>
        <w:tc>
          <w:tcPr>
            <w:tcW w:w="2943" w:type="dxa"/>
            <w:vMerge/>
          </w:tcPr>
          <w:p w14:paraId="61A03748" w14:textId="77777777" w:rsidR="009500AA" w:rsidRDefault="009500AA" w:rsidP="009500AA">
            <w:pPr>
              <w:jc w:val="center"/>
            </w:pPr>
          </w:p>
        </w:tc>
        <w:tc>
          <w:tcPr>
            <w:tcW w:w="6325" w:type="dxa"/>
            <w:tcBorders>
              <w:top w:val="dotted" w:sz="4" w:space="0" w:color="auto"/>
            </w:tcBorders>
          </w:tcPr>
          <w:p w14:paraId="5A75A391" w14:textId="77777777" w:rsidR="009500AA" w:rsidRDefault="009500AA" w:rsidP="009500AA">
            <w:pPr>
              <w:jc w:val="left"/>
            </w:pPr>
          </w:p>
        </w:tc>
      </w:tr>
    </w:tbl>
    <w:p w14:paraId="1498E16C" w14:textId="77777777" w:rsidR="009500AA" w:rsidRDefault="009500AA" w:rsidP="009500AA">
      <w:pPr>
        <w:jc w:val="left"/>
      </w:pPr>
    </w:p>
    <w:p w14:paraId="480CAB19" w14:textId="77777777" w:rsidR="009500AA" w:rsidRDefault="009500AA" w:rsidP="009500AA">
      <w:pPr>
        <w:jc w:val="left"/>
      </w:pPr>
      <w:r>
        <w:rPr>
          <w:rFonts w:hint="eastAsia"/>
        </w:rPr>
        <w:t>上記のとおり相違ありません。</w:t>
      </w:r>
    </w:p>
    <w:p w14:paraId="290CC722" w14:textId="77777777" w:rsidR="009500AA" w:rsidRDefault="009500AA" w:rsidP="009500AA">
      <w:pPr>
        <w:jc w:val="left"/>
      </w:pPr>
    </w:p>
    <w:p w14:paraId="6A403027" w14:textId="77777777" w:rsidR="009500AA" w:rsidRDefault="009500AA" w:rsidP="009500AA">
      <w:pPr>
        <w:jc w:val="left"/>
      </w:pPr>
      <w:r>
        <w:rPr>
          <w:rFonts w:hint="eastAsia"/>
        </w:rPr>
        <w:t xml:space="preserve">　　　　　　　　　　　　　　　　　　　</w:t>
      </w:r>
      <w:r w:rsidR="00162205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14:paraId="3B8428FA" w14:textId="77777777" w:rsidR="009500AA" w:rsidRDefault="009500AA" w:rsidP="009500AA">
      <w:pPr>
        <w:jc w:val="left"/>
      </w:pPr>
      <w:r>
        <w:rPr>
          <w:rFonts w:hint="eastAsia"/>
        </w:rPr>
        <w:t xml:space="preserve">　　　　　　　　　　　　　　　　　　　住所</w:t>
      </w:r>
    </w:p>
    <w:p w14:paraId="5824CC5F" w14:textId="77777777" w:rsidR="009500AA" w:rsidRDefault="009500AA" w:rsidP="009500AA">
      <w:pPr>
        <w:jc w:val="left"/>
      </w:pPr>
      <w:r>
        <w:rPr>
          <w:rFonts w:hint="eastAsia"/>
        </w:rPr>
        <w:t xml:space="preserve">　　　　　　　　　　　　　　　　　　　氏名　　　　　　　　　　　</w:t>
      </w:r>
    </w:p>
    <w:p w14:paraId="16C13247" w14:textId="77777777" w:rsidR="009500AA" w:rsidRDefault="009500AA" w:rsidP="009500AA">
      <w:pPr>
        <w:jc w:val="left"/>
      </w:pPr>
    </w:p>
    <w:p w14:paraId="0CB29880" w14:textId="77777777" w:rsidR="009500AA" w:rsidRPr="009500AA" w:rsidRDefault="009500AA" w:rsidP="009500AA">
      <w:pPr>
        <w:jc w:val="left"/>
      </w:pPr>
      <w:r>
        <w:rPr>
          <w:rFonts w:hint="eastAsia"/>
        </w:rPr>
        <w:t>福井県公安委員会　殿</w:t>
      </w:r>
    </w:p>
    <w:sectPr w:rsidR="009500AA" w:rsidRPr="009500AA" w:rsidSect="00EA4DB9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03BA5" w14:textId="77777777" w:rsidR="00C75DAE" w:rsidRDefault="00C75DAE" w:rsidP="00673687">
      <w:r>
        <w:separator/>
      </w:r>
    </w:p>
  </w:endnote>
  <w:endnote w:type="continuationSeparator" w:id="0">
    <w:p w14:paraId="611D3CE2" w14:textId="77777777" w:rsidR="00C75DAE" w:rsidRDefault="00C75DAE" w:rsidP="00673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B3727" w14:textId="77777777" w:rsidR="00C75DAE" w:rsidRDefault="00C75DAE" w:rsidP="00673687">
      <w:r>
        <w:separator/>
      </w:r>
    </w:p>
  </w:footnote>
  <w:footnote w:type="continuationSeparator" w:id="0">
    <w:p w14:paraId="19F76792" w14:textId="77777777" w:rsidR="00C75DAE" w:rsidRDefault="00C75DAE" w:rsidP="006736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0AA"/>
    <w:rsid w:val="00032941"/>
    <w:rsid w:val="00062394"/>
    <w:rsid w:val="000A60AE"/>
    <w:rsid w:val="00162205"/>
    <w:rsid w:val="00167BAF"/>
    <w:rsid w:val="002064D3"/>
    <w:rsid w:val="00451558"/>
    <w:rsid w:val="00472441"/>
    <w:rsid w:val="004E2B3A"/>
    <w:rsid w:val="005426E0"/>
    <w:rsid w:val="00673687"/>
    <w:rsid w:val="006B58D7"/>
    <w:rsid w:val="007E194E"/>
    <w:rsid w:val="00884679"/>
    <w:rsid w:val="0092239E"/>
    <w:rsid w:val="00941FCD"/>
    <w:rsid w:val="009500AA"/>
    <w:rsid w:val="00993024"/>
    <w:rsid w:val="00B05D7D"/>
    <w:rsid w:val="00B37B0A"/>
    <w:rsid w:val="00C263E8"/>
    <w:rsid w:val="00C75DAE"/>
    <w:rsid w:val="00DE3D27"/>
    <w:rsid w:val="00E5293C"/>
    <w:rsid w:val="00EA12B1"/>
    <w:rsid w:val="00EA4DB9"/>
    <w:rsid w:val="00F4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B81E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DB9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6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3687"/>
  </w:style>
  <w:style w:type="paragraph" w:styleId="a5">
    <w:name w:val="footer"/>
    <w:basedOn w:val="a"/>
    <w:link w:val="a6"/>
    <w:uiPriority w:val="99"/>
    <w:unhideWhenUsed/>
    <w:rsid w:val="006736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3687"/>
  </w:style>
  <w:style w:type="table" w:styleId="a7">
    <w:name w:val="Table Grid"/>
    <w:basedOn w:val="a1"/>
    <w:uiPriority w:val="59"/>
    <w:rsid w:val="00950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BE8E9-1954-42FF-9260-2AA185E1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59</Characters>
  <Application>Microsoft Office Word</Application>
  <DocSecurity>0</DocSecurity>
  <Lines>52</Lines>
  <Paragraphs>13</Paragraphs>
  <ScaleCrop>false</ScaleCrop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7T09:35:00Z</dcterms:created>
  <dcterms:modified xsi:type="dcterms:W3CDTF">2022-06-07T09:35:00Z</dcterms:modified>
</cp:coreProperties>
</file>